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8141" w:tblpY="621"/>
        <w:tblW w:w="3119" w:type="dxa"/>
        <w:tblLook w:val="04A0" w:firstRow="1" w:lastRow="0" w:firstColumn="1" w:lastColumn="0" w:noHBand="0" w:noVBand="1"/>
      </w:tblPr>
      <w:tblGrid>
        <w:gridCol w:w="1560"/>
        <w:gridCol w:w="1559"/>
      </w:tblGrid>
      <w:tr w:rsidR="00E63D5C" w:rsidRPr="006A57AD" w14:paraId="06A4C30C" w14:textId="77777777" w:rsidTr="008B149D">
        <w:trPr>
          <w:trHeight w:val="397"/>
        </w:trPr>
        <w:tc>
          <w:tcPr>
            <w:tcW w:w="3119" w:type="dxa"/>
            <w:gridSpan w:val="2"/>
            <w:vAlign w:val="center"/>
          </w:tcPr>
          <w:p w14:paraId="47E711DA" w14:textId="77777777" w:rsidR="00E63D5C" w:rsidRPr="006A57AD" w:rsidRDefault="00E63D5C" w:rsidP="00E63D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Finance &amp; Resources</w:t>
            </w:r>
          </w:p>
        </w:tc>
      </w:tr>
      <w:tr w:rsidR="00E63D5C" w:rsidRPr="006A57AD" w14:paraId="3891DBCE" w14:textId="77777777" w:rsidTr="008B149D">
        <w:trPr>
          <w:trHeight w:val="397"/>
        </w:trPr>
        <w:tc>
          <w:tcPr>
            <w:tcW w:w="1560" w:type="dxa"/>
            <w:vAlign w:val="center"/>
          </w:tcPr>
          <w:p w14:paraId="79DB5795" w14:textId="77777777" w:rsidR="00E63D5C" w:rsidRPr="006A57AD" w:rsidRDefault="00E63D5C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Reference:</w:t>
            </w:r>
          </w:p>
        </w:tc>
        <w:tc>
          <w:tcPr>
            <w:tcW w:w="1559" w:type="dxa"/>
          </w:tcPr>
          <w:p w14:paraId="6EBBE01E" w14:textId="77777777" w:rsidR="00E63D5C" w:rsidRPr="006A57AD" w:rsidRDefault="00E63D5C" w:rsidP="00E63D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3D5C" w:rsidRPr="006A57AD" w14:paraId="5EE98813" w14:textId="77777777" w:rsidTr="008B149D">
        <w:trPr>
          <w:trHeight w:val="397"/>
        </w:trPr>
        <w:tc>
          <w:tcPr>
            <w:tcW w:w="1560" w:type="dxa"/>
            <w:vAlign w:val="center"/>
          </w:tcPr>
          <w:p w14:paraId="4EAA3FE2" w14:textId="788C80A1" w:rsidR="00E63D5C" w:rsidRPr="006A57AD" w:rsidRDefault="007F1A75" w:rsidP="00E63D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ity</w:t>
            </w:r>
            <w:r w:rsidR="00E63D5C" w:rsidRPr="006A57AD">
              <w:rPr>
                <w:rFonts w:cstheme="minorHAnsi"/>
                <w:sz w:val="20"/>
                <w:szCs w:val="20"/>
              </w:rPr>
              <w:t xml:space="preserve"> code:</w:t>
            </w:r>
          </w:p>
        </w:tc>
        <w:tc>
          <w:tcPr>
            <w:tcW w:w="1559" w:type="dxa"/>
          </w:tcPr>
          <w:p w14:paraId="746196F7" w14:textId="77777777" w:rsidR="00E63D5C" w:rsidRPr="006A57AD" w:rsidRDefault="00E63D5C" w:rsidP="00E63D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3D5C" w:rsidRPr="006A57AD" w14:paraId="66F497C9" w14:textId="77777777" w:rsidTr="008B149D">
        <w:trPr>
          <w:trHeight w:val="397"/>
        </w:trPr>
        <w:tc>
          <w:tcPr>
            <w:tcW w:w="1560" w:type="dxa"/>
            <w:vAlign w:val="center"/>
          </w:tcPr>
          <w:p w14:paraId="401634F7" w14:textId="77777777" w:rsidR="00E63D5C" w:rsidRPr="006A57AD" w:rsidRDefault="00E63D5C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Nominal code:</w:t>
            </w:r>
          </w:p>
        </w:tc>
        <w:tc>
          <w:tcPr>
            <w:tcW w:w="1559" w:type="dxa"/>
          </w:tcPr>
          <w:p w14:paraId="2EFACF6F" w14:textId="77777777" w:rsidR="00E63D5C" w:rsidRPr="006A57AD" w:rsidRDefault="00E63D5C" w:rsidP="00E63D5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DC908F6" w14:textId="00F97D64" w:rsidR="00E63D5C" w:rsidRPr="006A57AD" w:rsidRDefault="00C03A9E" w:rsidP="00E63D5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olunteer and Rep’s</w:t>
      </w:r>
      <w:r w:rsidR="00E63D5C" w:rsidRPr="006A57AD">
        <w:rPr>
          <w:rFonts w:cstheme="minorHAnsi"/>
          <w:b/>
          <w:bCs/>
          <w:sz w:val="28"/>
          <w:szCs w:val="28"/>
        </w:rPr>
        <w:t xml:space="preserve"> Expenses Claim Form</w:t>
      </w:r>
    </w:p>
    <w:p w14:paraId="7F27601C" w14:textId="4BE1A6D3" w:rsidR="00E63D5C" w:rsidRPr="006A57AD" w:rsidRDefault="00E63D5C" w:rsidP="00A33606">
      <w:pPr>
        <w:spacing w:after="0" w:line="240" w:lineRule="auto"/>
        <w:rPr>
          <w:rFonts w:cstheme="minorHAnsi"/>
          <w:sz w:val="20"/>
          <w:szCs w:val="20"/>
        </w:rPr>
      </w:pPr>
      <w:r w:rsidRPr="006A57AD">
        <w:rPr>
          <w:rFonts w:cstheme="minorHAnsi"/>
          <w:sz w:val="20"/>
          <w:szCs w:val="20"/>
        </w:rPr>
        <w:t>Please return your completed form, along with supporting receipts</w:t>
      </w:r>
      <w:r w:rsidR="00225A40">
        <w:rPr>
          <w:rFonts w:cstheme="minorHAnsi"/>
          <w:sz w:val="20"/>
          <w:szCs w:val="20"/>
        </w:rPr>
        <w:t xml:space="preserve"> (copies or images are acceptable)</w:t>
      </w:r>
      <w:r w:rsidRPr="006A57AD">
        <w:rPr>
          <w:rFonts w:cstheme="minorHAnsi"/>
          <w:sz w:val="20"/>
          <w:szCs w:val="20"/>
        </w:rPr>
        <w:t>, to the Finance &amp; Resources team</w:t>
      </w:r>
      <w:r w:rsidR="00225A40">
        <w:rPr>
          <w:rFonts w:cstheme="minorHAnsi"/>
          <w:sz w:val="20"/>
          <w:szCs w:val="20"/>
        </w:rPr>
        <w:t xml:space="preserve"> at </w:t>
      </w:r>
      <w:hyperlink r:id="rId8" w:history="1">
        <w:r w:rsidR="00225A40" w:rsidRPr="00C759CE">
          <w:rPr>
            <w:rStyle w:val="Hyperlink"/>
            <w:rFonts w:cstheme="minorHAnsi"/>
            <w:sz w:val="20"/>
            <w:szCs w:val="20"/>
          </w:rPr>
          <w:t>oustudents-resources@open.ac.uk</w:t>
        </w:r>
      </w:hyperlink>
      <w:r w:rsidR="00225A40">
        <w:rPr>
          <w:rFonts w:cstheme="minorHAnsi"/>
          <w:sz w:val="20"/>
          <w:szCs w:val="20"/>
        </w:rPr>
        <w:t xml:space="preserve"> </w:t>
      </w:r>
      <w:r w:rsidR="00462F72">
        <w:rPr>
          <w:rFonts w:cstheme="minorHAnsi"/>
          <w:sz w:val="20"/>
          <w:szCs w:val="20"/>
        </w:rPr>
        <w:t xml:space="preserve"> </w:t>
      </w:r>
      <w:r w:rsidR="00462F72" w:rsidRPr="00462F72">
        <w:rPr>
          <w:rFonts w:cstheme="minorHAnsi"/>
          <w:sz w:val="20"/>
          <w:szCs w:val="20"/>
        </w:rPr>
        <w:t xml:space="preserve">You are required to submit any claims to the office within a maximum period of </w:t>
      </w:r>
      <w:r w:rsidR="00462F72" w:rsidRPr="00462F72">
        <w:rPr>
          <w:rFonts w:cstheme="minorHAnsi"/>
          <w:b/>
          <w:bCs/>
          <w:sz w:val="20"/>
          <w:szCs w:val="20"/>
        </w:rPr>
        <w:t>4 weeks</w:t>
      </w:r>
      <w:r w:rsidR="00462F72" w:rsidRPr="00462F72">
        <w:rPr>
          <w:rFonts w:cstheme="minorHAnsi"/>
          <w:sz w:val="20"/>
          <w:szCs w:val="20"/>
        </w:rPr>
        <w:t>. Failure to do this will result in your expenses not being paid</w:t>
      </w:r>
      <w:r w:rsidR="00462F72">
        <w:rPr>
          <w:rFonts w:cstheme="minorHAnsi"/>
          <w:sz w:val="20"/>
          <w:szCs w:val="20"/>
        </w:rPr>
        <w:t>.</w:t>
      </w:r>
    </w:p>
    <w:p w14:paraId="737E2410" w14:textId="493A6569" w:rsidR="00E63D5C" w:rsidRPr="006A57AD" w:rsidRDefault="00E63D5C" w:rsidP="00E63D5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404"/>
        <w:gridCol w:w="1679"/>
        <w:gridCol w:w="2674"/>
        <w:gridCol w:w="3882"/>
      </w:tblGrid>
      <w:tr w:rsidR="00E96256" w:rsidRPr="006A57AD" w14:paraId="42E916C9" w14:textId="5CA7D886" w:rsidTr="00150E27">
        <w:trPr>
          <w:trHeight w:val="397"/>
        </w:trPr>
        <w:tc>
          <w:tcPr>
            <w:tcW w:w="1404" w:type="dxa"/>
            <w:shd w:val="clear" w:color="auto" w:fill="D9E2F3" w:themeFill="accent1" w:themeFillTint="33"/>
            <w:vAlign w:val="center"/>
          </w:tcPr>
          <w:p w14:paraId="2929B0DD" w14:textId="0B1A4494" w:rsidR="00E96256" w:rsidRPr="006A57AD" w:rsidRDefault="00E96256" w:rsidP="00E63D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679" w:type="dxa"/>
            <w:shd w:val="clear" w:color="auto" w:fill="D9E2F3" w:themeFill="accent1" w:themeFillTint="33"/>
            <w:vAlign w:val="center"/>
          </w:tcPr>
          <w:p w14:paraId="3F72D5C4" w14:textId="410E8786" w:rsidR="00E96256" w:rsidRPr="006A57AD" w:rsidRDefault="00E96256" w:rsidP="00E63D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Initial(s)</w:t>
            </w:r>
          </w:p>
        </w:tc>
        <w:tc>
          <w:tcPr>
            <w:tcW w:w="2674" w:type="dxa"/>
            <w:shd w:val="clear" w:color="auto" w:fill="D9E2F3" w:themeFill="accent1" w:themeFillTint="33"/>
            <w:vAlign w:val="center"/>
          </w:tcPr>
          <w:p w14:paraId="337FA4FC" w14:textId="6571FF36" w:rsidR="00E96256" w:rsidRPr="006A57AD" w:rsidRDefault="00E96256" w:rsidP="00E63D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882" w:type="dxa"/>
            <w:shd w:val="clear" w:color="auto" w:fill="D9E2F3" w:themeFill="accent1" w:themeFillTint="33"/>
            <w:vAlign w:val="center"/>
          </w:tcPr>
          <w:p w14:paraId="05724E02" w14:textId="6081C855" w:rsidR="00E96256" w:rsidRPr="006A57AD" w:rsidRDefault="00A2623D" w:rsidP="00E63D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le</w:t>
            </w:r>
          </w:p>
        </w:tc>
      </w:tr>
      <w:tr w:rsidR="00E96256" w:rsidRPr="006A57AD" w14:paraId="203CD2D5" w14:textId="2B1094F9" w:rsidTr="00150E27">
        <w:trPr>
          <w:trHeight w:val="397"/>
        </w:trPr>
        <w:tc>
          <w:tcPr>
            <w:tcW w:w="1404" w:type="dxa"/>
          </w:tcPr>
          <w:p w14:paraId="2C073E61" w14:textId="77777777" w:rsidR="00E96256" w:rsidRPr="006A57AD" w:rsidRDefault="00E96256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2CF0CE2E" w14:textId="77777777" w:rsidR="00E96256" w:rsidRPr="006A57AD" w:rsidRDefault="00E96256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4" w:type="dxa"/>
          </w:tcPr>
          <w:p w14:paraId="2D22845E" w14:textId="77777777" w:rsidR="00E96256" w:rsidRPr="006A57AD" w:rsidRDefault="00E96256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2" w:type="dxa"/>
          </w:tcPr>
          <w:p w14:paraId="392B85AC" w14:textId="77777777" w:rsidR="00E96256" w:rsidRPr="006A57AD" w:rsidRDefault="00E96256" w:rsidP="00E63D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E27" w:rsidRPr="006A57AD" w14:paraId="61E9BBC3" w14:textId="77777777" w:rsidTr="00150E27">
        <w:trPr>
          <w:trHeight w:val="397"/>
        </w:trPr>
        <w:tc>
          <w:tcPr>
            <w:tcW w:w="3083" w:type="dxa"/>
            <w:gridSpan w:val="2"/>
            <w:shd w:val="clear" w:color="auto" w:fill="DEEAF6" w:themeFill="accent5" w:themeFillTint="33"/>
            <w:vAlign w:val="center"/>
          </w:tcPr>
          <w:p w14:paraId="460A127A" w14:textId="0DAC472F" w:rsidR="00150E27" w:rsidRPr="00150E27" w:rsidRDefault="00150E27" w:rsidP="00150E2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50E27">
              <w:rPr>
                <w:rFonts w:cstheme="minorHAnsi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6556" w:type="dxa"/>
            <w:gridSpan w:val="2"/>
          </w:tcPr>
          <w:p w14:paraId="6E6CE067" w14:textId="77777777" w:rsidR="00150E27" w:rsidRPr="006A57AD" w:rsidRDefault="00150E27" w:rsidP="00E63D5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05140B0" w14:textId="4880081A" w:rsidR="00E63D5C" w:rsidRPr="006A57AD" w:rsidRDefault="00E63D5C" w:rsidP="00E63D5C">
      <w:pPr>
        <w:spacing w:after="0" w:line="240" w:lineRule="auto"/>
        <w:rPr>
          <w:rFonts w:cstheme="minorHAnsi"/>
          <w:sz w:val="20"/>
          <w:szCs w:val="20"/>
        </w:rPr>
      </w:pPr>
    </w:p>
    <w:p w14:paraId="13D9FDFF" w14:textId="3F636F33" w:rsidR="00E63D5C" w:rsidRPr="006A57AD" w:rsidRDefault="00E63D5C" w:rsidP="009A5D4E">
      <w:pPr>
        <w:spacing w:after="60" w:line="240" w:lineRule="auto"/>
        <w:rPr>
          <w:rFonts w:cstheme="minorHAnsi"/>
          <w:sz w:val="20"/>
          <w:szCs w:val="20"/>
        </w:rPr>
      </w:pPr>
      <w:r w:rsidRPr="006A57AD">
        <w:rPr>
          <w:rFonts w:cstheme="minorHAnsi"/>
          <w:sz w:val="20"/>
          <w:szCs w:val="20"/>
        </w:rPr>
        <w:t xml:space="preserve">If your expense claim relates to a particular meeting or event, please provide details </w:t>
      </w:r>
      <w:proofErr w:type="gramStart"/>
      <w:r w:rsidRPr="006A57AD">
        <w:rPr>
          <w:rFonts w:cstheme="minorHAnsi"/>
          <w:sz w:val="20"/>
          <w:szCs w:val="20"/>
        </w:rPr>
        <w:t>below</w:t>
      </w:r>
      <w:proofErr w:type="gramEnd"/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530"/>
        <w:gridCol w:w="1929"/>
        <w:gridCol w:w="4180"/>
      </w:tblGrid>
      <w:tr w:rsidR="00A33606" w:rsidRPr="006A57AD" w14:paraId="66B8EF28" w14:textId="77777777" w:rsidTr="008B149D">
        <w:trPr>
          <w:trHeight w:val="397"/>
        </w:trPr>
        <w:tc>
          <w:tcPr>
            <w:tcW w:w="1557" w:type="dxa"/>
            <w:shd w:val="clear" w:color="auto" w:fill="D9E2F3" w:themeFill="accent1" w:themeFillTint="33"/>
            <w:vAlign w:val="center"/>
          </w:tcPr>
          <w:p w14:paraId="0C61D9CD" w14:textId="25F64D75" w:rsidR="00A33606" w:rsidRPr="006A57AD" w:rsidRDefault="00A33606" w:rsidP="007320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Meeting/Event Name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0ED5063" w14:textId="4A5C7DC1" w:rsidR="00A33606" w:rsidRPr="006A57AD" w:rsidRDefault="00A33606" w:rsidP="008B14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Date</w:t>
            </w:r>
            <w:r w:rsidR="008B149D" w:rsidRPr="006A57AD">
              <w:rPr>
                <w:rFonts w:cstheme="minorHAnsi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844" w:type="dxa"/>
            <w:shd w:val="clear" w:color="auto" w:fill="D9E2F3" w:themeFill="accent1" w:themeFillTint="33"/>
            <w:vAlign w:val="center"/>
          </w:tcPr>
          <w:p w14:paraId="4B31ACCF" w14:textId="539A9AD9" w:rsidR="00A33606" w:rsidRPr="006A57AD" w:rsidRDefault="00A33606" w:rsidP="007320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Venue/Location</w:t>
            </w:r>
          </w:p>
        </w:tc>
      </w:tr>
      <w:tr w:rsidR="00A33606" w:rsidRPr="006A57AD" w14:paraId="09062836" w14:textId="77777777" w:rsidTr="008B149D">
        <w:trPr>
          <w:trHeight w:val="397"/>
        </w:trPr>
        <w:tc>
          <w:tcPr>
            <w:tcW w:w="1557" w:type="dxa"/>
          </w:tcPr>
          <w:p w14:paraId="5FBBB8C8" w14:textId="77777777" w:rsidR="00A33606" w:rsidRPr="006A57AD" w:rsidRDefault="00A33606" w:rsidP="007320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ACB609" w14:textId="77777777" w:rsidR="00A33606" w:rsidRPr="006A57AD" w:rsidRDefault="00A33606" w:rsidP="007320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FD047E4" w14:textId="77777777" w:rsidR="00A33606" w:rsidRPr="006A57AD" w:rsidRDefault="00A33606" w:rsidP="0073203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EA05F7C" w14:textId="097BD771" w:rsidR="006F0162" w:rsidRPr="006A57AD" w:rsidRDefault="006F0162" w:rsidP="00E63D5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1559"/>
        <w:gridCol w:w="1418"/>
        <w:gridCol w:w="1280"/>
      </w:tblGrid>
      <w:tr w:rsidR="008B149D" w:rsidRPr="006A57AD" w14:paraId="1554EFC8" w14:textId="77777777" w:rsidTr="006A57AD">
        <w:trPr>
          <w:trHeight w:val="340"/>
        </w:trPr>
        <w:tc>
          <w:tcPr>
            <w:tcW w:w="9639" w:type="dxa"/>
            <w:gridSpan w:val="6"/>
            <w:shd w:val="clear" w:color="auto" w:fill="D9E2F3" w:themeFill="accent1" w:themeFillTint="33"/>
            <w:vAlign w:val="center"/>
          </w:tcPr>
          <w:p w14:paraId="5117B3AE" w14:textId="3634F232" w:rsidR="008B149D" w:rsidRPr="006A57AD" w:rsidRDefault="008B149D" w:rsidP="008B14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Travel Expense</w:t>
            </w:r>
            <w:r w:rsidR="009A5D4E" w:rsidRPr="006A57AD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</w:tr>
      <w:tr w:rsidR="007E6048" w:rsidRPr="006A57AD" w14:paraId="071EF068" w14:textId="77777777" w:rsidTr="007E6048">
        <w:trPr>
          <w:trHeight w:val="340"/>
        </w:trPr>
        <w:tc>
          <w:tcPr>
            <w:tcW w:w="2405" w:type="dxa"/>
            <w:vAlign w:val="center"/>
          </w:tcPr>
          <w:p w14:paraId="2E1A28D0" w14:textId="60B07D16" w:rsidR="007E6048" w:rsidRPr="006A57AD" w:rsidRDefault="007E6048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Journey from:</w:t>
            </w:r>
          </w:p>
        </w:tc>
        <w:tc>
          <w:tcPr>
            <w:tcW w:w="7234" w:type="dxa"/>
            <w:gridSpan w:val="5"/>
            <w:vAlign w:val="center"/>
          </w:tcPr>
          <w:p w14:paraId="2B76C98D" w14:textId="77777777" w:rsidR="007E6048" w:rsidRPr="006A57AD" w:rsidRDefault="007E6048" w:rsidP="007E604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E6048" w:rsidRPr="006A57AD" w14:paraId="7E32625A" w14:textId="77777777" w:rsidTr="007E6048">
        <w:trPr>
          <w:trHeight w:val="340"/>
        </w:trPr>
        <w:tc>
          <w:tcPr>
            <w:tcW w:w="2405" w:type="dxa"/>
            <w:vAlign w:val="center"/>
          </w:tcPr>
          <w:p w14:paraId="5C767F43" w14:textId="298247C3" w:rsidR="007E6048" w:rsidRPr="006A57AD" w:rsidRDefault="007E6048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Journey to:</w:t>
            </w:r>
          </w:p>
        </w:tc>
        <w:tc>
          <w:tcPr>
            <w:tcW w:w="7234" w:type="dxa"/>
            <w:gridSpan w:val="5"/>
            <w:vAlign w:val="center"/>
          </w:tcPr>
          <w:p w14:paraId="2DFDD71E" w14:textId="77777777" w:rsidR="007E6048" w:rsidRPr="006A57AD" w:rsidRDefault="007E6048" w:rsidP="00E63D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64B4" w:rsidRPr="006A57AD" w14:paraId="2322402D" w14:textId="77777777" w:rsidTr="00614D0D">
        <w:trPr>
          <w:trHeight w:val="340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14:paraId="557DD8D6" w14:textId="77777777" w:rsidR="005C64B4" w:rsidRPr="006A57AD" w:rsidRDefault="005C64B4" w:rsidP="00614D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7F46EAB" w14:textId="77777777" w:rsidR="005C64B4" w:rsidRPr="006A57AD" w:rsidRDefault="005C64B4" w:rsidP="00614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574689A9" w14:textId="77777777" w:rsidR="005C64B4" w:rsidRPr="006A57AD" w:rsidRDefault="005C64B4" w:rsidP="00614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Train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81BF5AE" w14:textId="77777777" w:rsidR="005C64B4" w:rsidRPr="006A57AD" w:rsidRDefault="005C64B4" w:rsidP="00614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Plane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73ACF384" w14:textId="77777777" w:rsidR="005C64B4" w:rsidRPr="006A57AD" w:rsidRDefault="005C64B4" w:rsidP="00614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Bus</w:t>
            </w:r>
          </w:p>
        </w:tc>
        <w:tc>
          <w:tcPr>
            <w:tcW w:w="1280" w:type="dxa"/>
            <w:shd w:val="clear" w:color="auto" w:fill="D9E2F3" w:themeFill="accent1" w:themeFillTint="33"/>
            <w:vAlign w:val="center"/>
          </w:tcPr>
          <w:p w14:paraId="4D0710F4" w14:textId="77777777" w:rsidR="005C64B4" w:rsidRPr="006A57AD" w:rsidRDefault="005C64B4" w:rsidP="00614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Taxi</w:t>
            </w:r>
          </w:p>
        </w:tc>
      </w:tr>
      <w:tr w:rsidR="003303F1" w:rsidRPr="006A57AD" w14:paraId="12A4014D" w14:textId="77777777" w:rsidTr="00223DAC">
        <w:trPr>
          <w:trHeight w:val="340"/>
        </w:trPr>
        <w:tc>
          <w:tcPr>
            <w:tcW w:w="2405" w:type="dxa"/>
            <w:vAlign w:val="center"/>
          </w:tcPr>
          <w:p w14:paraId="5609ED3A" w14:textId="66DC66FA" w:rsidR="003303F1" w:rsidRPr="006A57AD" w:rsidRDefault="003303F1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Total mileage:</w:t>
            </w:r>
          </w:p>
        </w:tc>
        <w:tc>
          <w:tcPr>
            <w:tcW w:w="1559" w:type="dxa"/>
          </w:tcPr>
          <w:p w14:paraId="55DEA03D" w14:textId="77777777" w:rsidR="003303F1" w:rsidRPr="006A57AD" w:rsidRDefault="003303F1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8B619A7" w14:textId="77777777" w:rsidR="003303F1" w:rsidRPr="006A57AD" w:rsidRDefault="003303F1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D02FF2C" w14:textId="77777777" w:rsidR="003303F1" w:rsidRPr="006A57AD" w:rsidRDefault="003303F1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7041D37" w14:textId="77777777" w:rsidR="003303F1" w:rsidRPr="006A57AD" w:rsidRDefault="003303F1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</w:tcPr>
          <w:p w14:paraId="53E1A5D7" w14:textId="77777777" w:rsidR="003303F1" w:rsidRPr="006A57AD" w:rsidRDefault="003303F1" w:rsidP="00E63D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149D" w:rsidRPr="006A57AD" w14:paraId="618B332B" w14:textId="77777777" w:rsidTr="00223DAC">
        <w:trPr>
          <w:trHeight w:val="340"/>
        </w:trPr>
        <w:tc>
          <w:tcPr>
            <w:tcW w:w="2405" w:type="dxa"/>
            <w:vAlign w:val="center"/>
          </w:tcPr>
          <w:p w14:paraId="60C88243" w14:textId="04437729" w:rsidR="006F0162" w:rsidRPr="006A57AD" w:rsidRDefault="008B149D" w:rsidP="009A5D4E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 xml:space="preserve">Driver miles at </w:t>
            </w:r>
            <w:r w:rsidR="00652715">
              <w:rPr>
                <w:rFonts w:cstheme="minorHAnsi"/>
                <w:sz w:val="20"/>
                <w:szCs w:val="20"/>
              </w:rPr>
              <w:t>41</w:t>
            </w:r>
            <w:r w:rsidRPr="006A57AD">
              <w:rPr>
                <w:rFonts w:cstheme="minorHAnsi"/>
                <w:sz w:val="20"/>
                <w:szCs w:val="20"/>
              </w:rPr>
              <w:t>p per mile</w:t>
            </w:r>
            <w:r w:rsidR="009A5D4E" w:rsidRPr="006A57A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073A24ED" w14:textId="68DD9F55" w:rsidR="006F0162" w:rsidRPr="006A57AD" w:rsidRDefault="009A5D4E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CA750BE" w14:textId="77777777" w:rsidR="006F0162" w:rsidRPr="006A57AD" w:rsidRDefault="006F0162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9D16F27" w14:textId="77777777" w:rsidR="006F0162" w:rsidRPr="006A57AD" w:rsidRDefault="006F0162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2A1F4C0" w14:textId="77777777" w:rsidR="006F0162" w:rsidRPr="006A57AD" w:rsidRDefault="006F0162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</w:tcPr>
          <w:p w14:paraId="6A372B76" w14:textId="77777777" w:rsidR="006F0162" w:rsidRPr="006A57AD" w:rsidRDefault="006F0162" w:rsidP="00E63D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149D" w:rsidRPr="00BF3DC7" w14:paraId="6FDEE675" w14:textId="77777777" w:rsidTr="00223DAC">
        <w:trPr>
          <w:trHeight w:val="340"/>
        </w:trPr>
        <w:tc>
          <w:tcPr>
            <w:tcW w:w="2405" w:type="dxa"/>
            <w:vAlign w:val="center"/>
          </w:tcPr>
          <w:p w14:paraId="41DB7DD6" w14:textId="1D730EB1" w:rsidR="008B149D" w:rsidRPr="00BF3DC7" w:rsidRDefault="00BF3DC7" w:rsidP="009A5D4E">
            <w:pPr>
              <w:rPr>
                <w:rFonts w:cstheme="minorHAnsi"/>
                <w:sz w:val="20"/>
                <w:szCs w:val="20"/>
              </w:rPr>
            </w:pPr>
            <w:r w:rsidRPr="00BF3DC7">
              <w:rPr>
                <w:sz w:val="20"/>
                <w:szCs w:val="20"/>
              </w:rPr>
              <w:t>Passenger allowance: 5p per mile for each passenger</w:t>
            </w:r>
          </w:p>
        </w:tc>
        <w:tc>
          <w:tcPr>
            <w:tcW w:w="1559" w:type="dxa"/>
            <w:vAlign w:val="center"/>
          </w:tcPr>
          <w:p w14:paraId="1C774DC4" w14:textId="19366DF4" w:rsidR="008B149D" w:rsidRPr="00BF3DC7" w:rsidRDefault="009A5D4E" w:rsidP="00E63D5C">
            <w:pPr>
              <w:rPr>
                <w:rFonts w:cstheme="minorHAnsi"/>
                <w:sz w:val="20"/>
                <w:szCs w:val="20"/>
              </w:rPr>
            </w:pPr>
            <w:r w:rsidRPr="00BF3DC7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7EF1592" w14:textId="77777777" w:rsidR="008B149D" w:rsidRPr="00BF3DC7" w:rsidRDefault="008B149D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A1B52D0" w14:textId="77777777" w:rsidR="008B149D" w:rsidRPr="00BF3DC7" w:rsidRDefault="008B149D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544C80F" w14:textId="77777777" w:rsidR="008B149D" w:rsidRPr="00BF3DC7" w:rsidRDefault="008B149D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</w:tcPr>
          <w:p w14:paraId="5ABBC0C3" w14:textId="77777777" w:rsidR="008B149D" w:rsidRPr="00BF3DC7" w:rsidRDefault="008B149D" w:rsidP="00E63D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7AD" w:rsidRPr="006A57AD" w14:paraId="1EA8B471" w14:textId="77777777" w:rsidTr="00223DAC">
        <w:trPr>
          <w:trHeight w:val="340"/>
        </w:trPr>
        <w:tc>
          <w:tcPr>
            <w:tcW w:w="2405" w:type="dxa"/>
            <w:vAlign w:val="center"/>
          </w:tcPr>
          <w:p w14:paraId="30885EC9" w14:textId="1D4EE327" w:rsidR="008B149D" w:rsidRPr="006A57AD" w:rsidRDefault="008B149D" w:rsidP="001676F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Cost:</w:t>
            </w:r>
          </w:p>
        </w:tc>
        <w:tc>
          <w:tcPr>
            <w:tcW w:w="1559" w:type="dxa"/>
            <w:vAlign w:val="center"/>
          </w:tcPr>
          <w:p w14:paraId="7AA90BD3" w14:textId="1ED26E1C" w:rsidR="008B149D" w:rsidRPr="006A57AD" w:rsidRDefault="009A5D4E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1418" w:type="dxa"/>
            <w:vAlign w:val="center"/>
          </w:tcPr>
          <w:p w14:paraId="42379071" w14:textId="09D6E731" w:rsidR="008B149D" w:rsidRPr="006A57AD" w:rsidRDefault="009A5D4E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1559" w:type="dxa"/>
            <w:vAlign w:val="center"/>
          </w:tcPr>
          <w:p w14:paraId="68AD2361" w14:textId="146FED10" w:rsidR="008B149D" w:rsidRPr="006A57AD" w:rsidRDefault="009A5D4E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1418" w:type="dxa"/>
            <w:vAlign w:val="center"/>
          </w:tcPr>
          <w:p w14:paraId="55332265" w14:textId="24E64360" w:rsidR="008B149D" w:rsidRPr="006A57AD" w:rsidRDefault="009A5D4E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1280" w:type="dxa"/>
            <w:vAlign w:val="center"/>
          </w:tcPr>
          <w:p w14:paraId="25BB5496" w14:textId="30B37512" w:rsidR="008B149D" w:rsidRPr="006A57AD" w:rsidRDefault="009A5D4E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£</w:t>
            </w:r>
          </w:p>
        </w:tc>
      </w:tr>
      <w:tr w:rsidR="009A5D4E" w:rsidRPr="006A57AD" w14:paraId="7E691878" w14:textId="77777777" w:rsidTr="00343046">
        <w:trPr>
          <w:trHeight w:val="340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14:paraId="1B442E8B" w14:textId="6721CDAB" w:rsidR="009A5D4E" w:rsidRPr="006A57AD" w:rsidRDefault="009A5D4E" w:rsidP="00E63D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r w:rsidR="003303F1" w:rsidRPr="006A57AD">
              <w:rPr>
                <w:rFonts w:cstheme="minorHAnsi"/>
                <w:b/>
                <w:bCs/>
                <w:sz w:val="20"/>
                <w:szCs w:val="20"/>
              </w:rPr>
              <w:t xml:space="preserve">travel </w:t>
            </w:r>
            <w:r w:rsidR="00343046">
              <w:rPr>
                <w:rFonts w:cstheme="minorHAnsi"/>
                <w:b/>
                <w:bCs/>
                <w:sz w:val="20"/>
                <w:szCs w:val="20"/>
              </w:rPr>
              <w:t>expenses</w:t>
            </w:r>
            <w:r w:rsidR="00FC69D4" w:rsidRPr="006A57AD">
              <w:rPr>
                <w:rFonts w:cstheme="minorHAnsi"/>
                <w:b/>
                <w:bCs/>
                <w:sz w:val="20"/>
                <w:szCs w:val="20"/>
              </w:rPr>
              <w:t xml:space="preserve"> (A)</w:t>
            </w:r>
            <w:r w:rsidRPr="006A57AD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4" w:type="dxa"/>
            <w:gridSpan w:val="5"/>
            <w:shd w:val="clear" w:color="auto" w:fill="D9E2F3" w:themeFill="accent1" w:themeFillTint="33"/>
            <w:vAlign w:val="center"/>
          </w:tcPr>
          <w:p w14:paraId="03DE3377" w14:textId="30207963" w:rsidR="009A5D4E" w:rsidRPr="006A57AD" w:rsidRDefault="009A5D4E" w:rsidP="00E63D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£</w:t>
            </w:r>
          </w:p>
        </w:tc>
      </w:tr>
    </w:tbl>
    <w:p w14:paraId="6105562F" w14:textId="77777777" w:rsidR="006F0162" w:rsidRPr="006A57AD" w:rsidRDefault="006F0162" w:rsidP="00E63D5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697"/>
        <w:gridCol w:w="6378"/>
        <w:gridCol w:w="1564"/>
      </w:tblGrid>
      <w:tr w:rsidR="003303F1" w:rsidRPr="006A57AD" w14:paraId="116CBEF6" w14:textId="77777777" w:rsidTr="006A57AD">
        <w:trPr>
          <w:trHeight w:val="340"/>
        </w:trPr>
        <w:tc>
          <w:tcPr>
            <w:tcW w:w="9639" w:type="dxa"/>
            <w:gridSpan w:val="3"/>
            <w:shd w:val="clear" w:color="auto" w:fill="D9E2F3" w:themeFill="accent1" w:themeFillTint="33"/>
            <w:vAlign w:val="center"/>
          </w:tcPr>
          <w:p w14:paraId="1F300CEE" w14:textId="461FAA78" w:rsidR="003303F1" w:rsidRPr="006A57AD" w:rsidRDefault="003303F1" w:rsidP="003303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Other Expenses</w:t>
            </w:r>
          </w:p>
        </w:tc>
      </w:tr>
      <w:tr w:rsidR="003303F1" w:rsidRPr="006A57AD" w14:paraId="6DDBB3BA" w14:textId="77777777" w:rsidTr="006A57AD">
        <w:trPr>
          <w:trHeight w:val="340"/>
        </w:trPr>
        <w:tc>
          <w:tcPr>
            <w:tcW w:w="1697" w:type="dxa"/>
            <w:vAlign w:val="center"/>
          </w:tcPr>
          <w:p w14:paraId="6552A07A" w14:textId="0035D3EA" w:rsidR="003303F1" w:rsidRPr="006A57AD" w:rsidRDefault="003303F1" w:rsidP="003303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Date of Purchase</w:t>
            </w:r>
          </w:p>
        </w:tc>
        <w:tc>
          <w:tcPr>
            <w:tcW w:w="6378" w:type="dxa"/>
            <w:vAlign w:val="center"/>
          </w:tcPr>
          <w:p w14:paraId="2DE35019" w14:textId="6FFCF85D" w:rsidR="003303F1" w:rsidRPr="006A57AD" w:rsidRDefault="003303F1" w:rsidP="003303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64" w:type="dxa"/>
            <w:vAlign w:val="center"/>
          </w:tcPr>
          <w:p w14:paraId="04849884" w14:textId="6C7E2127" w:rsidR="003303F1" w:rsidRPr="006A57AD" w:rsidRDefault="003303F1" w:rsidP="003303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Cost</w:t>
            </w:r>
          </w:p>
        </w:tc>
      </w:tr>
      <w:tr w:rsidR="002409FD" w:rsidRPr="006A57AD" w14:paraId="6FC80766" w14:textId="77777777" w:rsidTr="006A57AD">
        <w:trPr>
          <w:trHeight w:val="340"/>
        </w:trPr>
        <w:tc>
          <w:tcPr>
            <w:tcW w:w="1697" w:type="dxa"/>
            <w:vAlign w:val="center"/>
          </w:tcPr>
          <w:p w14:paraId="4767734A" w14:textId="77777777" w:rsidR="002409FD" w:rsidRPr="006A57AD" w:rsidRDefault="002409FD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66BEABE2" w14:textId="77777777" w:rsidR="002409FD" w:rsidRPr="006A57AD" w:rsidRDefault="002409FD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3BD4DA50" w14:textId="56FAC386" w:rsidR="002409FD" w:rsidRPr="006A57AD" w:rsidRDefault="006E7F11" w:rsidP="00E63D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</w:p>
        </w:tc>
      </w:tr>
      <w:tr w:rsidR="003303F1" w:rsidRPr="006A57AD" w14:paraId="7B4824CE" w14:textId="77777777" w:rsidTr="006A57AD">
        <w:trPr>
          <w:trHeight w:val="340"/>
        </w:trPr>
        <w:tc>
          <w:tcPr>
            <w:tcW w:w="1697" w:type="dxa"/>
            <w:vAlign w:val="center"/>
          </w:tcPr>
          <w:p w14:paraId="70105956" w14:textId="77777777" w:rsidR="003303F1" w:rsidRPr="006A57AD" w:rsidRDefault="003303F1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3E402A5C" w14:textId="77777777" w:rsidR="003303F1" w:rsidRPr="006A57AD" w:rsidRDefault="003303F1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3EA5D779" w14:textId="25A59060" w:rsidR="003303F1" w:rsidRPr="006A57AD" w:rsidRDefault="003303F1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£</w:t>
            </w:r>
          </w:p>
        </w:tc>
      </w:tr>
      <w:tr w:rsidR="003303F1" w:rsidRPr="006A57AD" w14:paraId="415F0E34" w14:textId="77777777" w:rsidTr="006A57AD">
        <w:trPr>
          <w:trHeight w:val="340"/>
        </w:trPr>
        <w:tc>
          <w:tcPr>
            <w:tcW w:w="1697" w:type="dxa"/>
            <w:vAlign w:val="center"/>
          </w:tcPr>
          <w:p w14:paraId="1A94870B" w14:textId="77777777" w:rsidR="003303F1" w:rsidRPr="006A57AD" w:rsidRDefault="003303F1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4F0D5F73" w14:textId="77777777" w:rsidR="003303F1" w:rsidRPr="006A57AD" w:rsidRDefault="003303F1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4F13B04B" w14:textId="6EC600C8" w:rsidR="003303F1" w:rsidRPr="006A57AD" w:rsidRDefault="003303F1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£</w:t>
            </w:r>
          </w:p>
        </w:tc>
      </w:tr>
      <w:tr w:rsidR="003303F1" w:rsidRPr="006A57AD" w14:paraId="32CA93D6" w14:textId="77777777" w:rsidTr="006A57AD">
        <w:trPr>
          <w:trHeight w:val="340"/>
        </w:trPr>
        <w:tc>
          <w:tcPr>
            <w:tcW w:w="1697" w:type="dxa"/>
            <w:vAlign w:val="center"/>
          </w:tcPr>
          <w:p w14:paraId="50040DD4" w14:textId="77777777" w:rsidR="003303F1" w:rsidRPr="006A57AD" w:rsidRDefault="003303F1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46936FD5" w14:textId="77777777" w:rsidR="003303F1" w:rsidRPr="006A57AD" w:rsidRDefault="003303F1" w:rsidP="00E63D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213614D9" w14:textId="5BA07A5B" w:rsidR="003303F1" w:rsidRPr="006A57AD" w:rsidRDefault="003303F1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£</w:t>
            </w:r>
          </w:p>
        </w:tc>
      </w:tr>
      <w:tr w:rsidR="00FC69D4" w:rsidRPr="006A57AD" w14:paraId="032A6221" w14:textId="77777777" w:rsidTr="006A57AD">
        <w:trPr>
          <w:trHeight w:val="340"/>
        </w:trPr>
        <w:tc>
          <w:tcPr>
            <w:tcW w:w="8075" w:type="dxa"/>
            <w:gridSpan w:val="2"/>
            <w:shd w:val="clear" w:color="auto" w:fill="D9E2F3" w:themeFill="accent1" w:themeFillTint="33"/>
            <w:vAlign w:val="center"/>
          </w:tcPr>
          <w:p w14:paraId="59B67163" w14:textId="1AC5F0AD" w:rsidR="00FC69D4" w:rsidRPr="006A57AD" w:rsidRDefault="00FC69D4" w:rsidP="00FC69D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Total other expenses (B):</w:t>
            </w:r>
          </w:p>
        </w:tc>
        <w:tc>
          <w:tcPr>
            <w:tcW w:w="1564" w:type="dxa"/>
            <w:shd w:val="clear" w:color="auto" w:fill="D9E2F3" w:themeFill="accent1" w:themeFillTint="33"/>
            <w:vAlign w:val="center"/>
          </w:tcPr>
          <w:p w14:paraId="4728CC17" w14:textId="350C5E2B" w:rsidR="00FC69D4" w:rsidRPr="006A57AD" w:rsidRDefault="00FC69D4" w:rsidP="00E63D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£</w:t>
            </w:r>
          </w:p>
        </w:tc>
      </w:tr>
    </w:tbl>
    <w:p w14:paraId="0390C79D" w14:textId="67D0DA2D" w:rsidR="00A33606" w:rsidRDefault="00A33606" w:rsidP="00E63D5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429"/>
        <w:gridCol w:w="1810"/>
        <w:gridCol w:w="2400"/>
      </w:tblGrid>
      <w:tr w:rsidR="00FC69D4" w:rsidRPr="006A57AD" w14:paraId="297C1BC2" w14:textId="52380B1D" w:rsidTr="006A57AD">
        <w:trPr>
          <w:trHeight w:val="340"/>
        </w:trPr>
        <w:tc>
          <w:tcPr>
            <w:tcW w:w="5429" w:type="dxa"/>
            <w:shd w:val="clear" w:color="auto" w:fill="D9E2F3" w:themeFill="accent1" w:themeFillTint="33"/>
            <w:vAlign w:val="center"/>
          </w:tcPr>
          <w:p w14:paraId="44349165" w14:textId="4AA74001" w:rsidR="00FC69D4" w:rsidRPr="007E4D58" w:rsidRDefault="00FC69D4" w:rsidP="00E63D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4D58">
              <w:rPr>
                <w:rFonts w:cstheme="minorHAnsi"/>
                <w:b/>
                <w:bCs/>
                <w:sz w:val="20"/>
                <w:szCs w:val="20"/>
              </w:rPr>
              <w:t>Total travel claim (A)</w:t>
            </w:r>
          </w:p>
        </w:tc>
        <w:tc>
          <w:tcPr>
            <w:tcW w:w="1810" w:type="dxa"/>
            <w:vAlign w:val="center"/>
          </w:tcPr>
          <w:p w14:paraId="2FBAB9F1" w14:textId="54CEF7B4" w:rsidR="00FC69D4" w:rsidRPr="006A57AD" w:rsidRDefault="00FC69D4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2400" w:type="dxa"/>
            <w:vMerge w:val="restart"/>
            <w:vAlign w:val="center"/>
          </w:tcPr>
          <w:p w14:paraId="4B0F2E01" w14:textId="1EA11FB5" w:rsidR="00FC69D4" w:rsidRPr="006A57AD" w:rsidRDefault="00FC69D4" w:rsidP="00FC69D4">
            <w:pPr>
              <w:ind w:left="163"/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Please use the space overleaf to explain any unusual / unclear items</w:t>
            </w:r>
            <w:r w:rsidR="006A57AD">
              <w:rPr>
                <w:rFonts w:cstheme="minorHAnsi"/>
                <w:sz w:val="20"/>
                <w:szCs w:val="20"/>
              </w:rPr>
              <w:t xml:space="preserve">.  Sign this form </w:t>
            </w:r>
            <w:r w:rsidR="002409FD">
              <w:rPr>
                <w:rFonts w:cstheme="minorHAnsi"/>
                <w:sz w:val="20"/>
                <w:szCs w:val="20"/>
              </w:rPr>
              <w:t>overleaf</w:t>
            </w:r>
            <w:r w:rsidR="006A57AD">
              <w:rPr>
                <w:rFonts w:cstheme="minorHAnsi"/>
                <w:sz w:val="20"/>
                <w:szCs w:val="20"/>
              </w:rPr>
              <w:t xml:space="preserve"> and </w:t>
            </w:r>
            <w:r w:rsidR="00225A40">
              <w:rPr>
                <w:rFonts w:cstheme="minorHAnsi"/>
                <w:sz w:val="20"/>
                <w:szCs w:val="20"/>
              </w:rPr>
              <w:t>attach</w:t>
            </w:r>
            <w:r w:rsidRPr="006A57AD">
              <w:rPr>
                <w:rFonts w:cstheme="minorHAnsi"/>
                <w:sz w:val="20"/>
                <w:szCs w:val="20"/>
              </w:rPr>
              <w:t xml:space="preserve"> receipts </w:t>
            </w:r>
            <w:r w:rsidR="00225A40">
              <w:rPr>
                <w:rFonts w:cstheme="minorHAnsi"/>
                <w:sz w:val="20"/>
                <w:szCs w:val="20"/>
              </w:rPr>
              <w:t>in</w:t>
            </w:r>
            <w:r w:rsidRPr="006A57AD">
              <w:rPr>
                <w:rFonts w:cstheme="minorHAnsi"/>
                <w:sz w:val="20"/>
                <w:szCs w:val="20"/>
              </w:rPr>
              <w:t xml:space="preserve"> support </w:t>
            </w:r>
            <w:r w:rsidR="00225A40">
              <w:rPr>
                <w:rFonts w:cstheme="minorHAnsi"/>
                <w:sz w:val="20"/>
                <w:szCs w:val="20"/>
              </w:rPr>
              <w:t xml:space="preserve">of </w:t>
            </w:r>
            <w:r w:rsidRPr="006A57AD">
              <w:rPr>
                <w:rFonts w:cstheme="minorHAnsi"/>
                <w:sz w:val="20"/>
                <w:szCs w:val="20"/>
              </w:rPr>
              <w:t>your claim.</w:t>
            </w:r>
          </w:p>
        </w:tc>
      </w:tr>
      <w:tr w:rsidR="00FC69D4" w:rsidRPr="006A57AD" w14:paraId="38B57820" w14:textId="2064A75E" w:rsidTr="006A57AD">
        <w:trPr>
          <w:trHeight w:val="340"/>
        </w:trPr>
        <w:tc>
          <w:tcPr>
            <w:tcW w:w="5429" w:type="dxa"/>
            <w:shd w:val="clear" w:color="auto" w:fill="D9E2F3" w:themeFill="accent1" w:themeFillTint="33"/>
            <w:vAlign w:val="center"/>
          </w:tcPr>
          <w:p w14:paraId="1D110CCA" w14:textId="1AFC67FE" w:rsidR="00FC69D4" w:rsidRPr="007E4D58" w:rsidRDefault="00FC69D4" w:rsidP="00E63D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4D58">
              <w:rPr>
                <w:rFonts w:cstheme="minorHAnsi"/>
                <w:b/>
                <w:bCs/>
                <w:sz w:val="20"/>
                <w:szCs w:val="20"/>
              </w:rPr>
              <w:t>Total other expenses (B)</w:t>
            </w:r>
          </w:p>
        </w:tc>
        <w:tc>
          <w:tcPr>
            <w:tcW w:w="1810" w:type="dxa"/>
            <w:vAlign w:val="center"/>
          </w:tcPr>
          <w:p w14:paraId="3224614C" w14:textId="6C420889" w:rsidR="00FC69D4" w:rsidRPr="006A57AD" w:rsidRDefault="00FC69D4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2400" w:type="dxa"/>
            <w:vMerge/>
          </w:tcPr>
          <w:p w14:paraId="5075942B" w14:textId="77777777" w:rsidR="00FC69D4" w:rsidRPr="006A57AD" w:rsidRDefault="00FC69D4" w:rsidP="00E63D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69D4" w:rsidRPr="006A57AD" w14:paraId="09F02D5E" w14:textId="49C2195A" w:rsidTr="006A57AD">
        <w:trPr>
          <w:trHeight w:val="340"/>
        </w:trPr>
        <w:tc>
          <w:tcPr>
            <w:tcW w:w="5429" w:type="dxa"/>
            <w:shd w:val="clear" w:color="auto" w:fill="auto"/>
            <w:vAlign w:val="center"/>
          </w:tcPr>
          <w:p w14:paraId="1F4FA0F3" w14:textId="52D54F83" w:rsidR="00FC69D4" w:rsidRPr="006A57AD" w:rsidRDefault="00FC69D4" w:rsidP="00FC69D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1810" w:type="dxa"/>
            <w:vAlign w:val="center"/>
          </w:tcPr>
          <w:p w14:paraId="4CDE5F05" w14:textId="5C584295" w:rsidR="00FC69D4" w:rsidRPr="006A57AD" w:rsidRDefault="00FC69D4" w:rsidP="00E63D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2400" w:type="dxa"/>
            <w:vMerge/>
          </w:tcPr>
          <w:p w14:paraId="36536278" w14:textId="77777777" w:rsidR="00FC69D4" w:rsidRPr="006A57AD" w:rsidRDefault="00FC69D4" w:rsidP="00E63D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69D4" w:rsidRPr="006A57AD" w14:paraId="4FD7DE47" w14:textId="37F56817" w:rsidTr="006A57AD">
        <w:trPr>
          <w:trHeight w:val="340"/>
        </w:trPr>
        <w:tc>
          <w:tcPr>
            <w:tcW w:w="5429" w:type="dxa"/>
            <w:shd w:val="clear" w:color="auto" w:fill="auto"/>
            <w:vAlign w:val="center"/>
          </w:tcPr>
          <w:p w14:paraId="67039A70" w14:textId="497B45B5" w:rsidR="00FC69D4" w:rsidRPr="006A57AD" w:rsidRDefault="00FC69D4" w:rsidP="00E63D5C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Less any advance you have received</w:t>
            </w:r>
          </w:p>
        </w:tc>
        <w:tc>
          <w:tcPr>
            <w:tcW w:w="1810" w:type="dxa"/>
            <w:vAlign w:val="center"/>
          </w:tcPr>
          <w:p w14:paraId="1048B1C0" w14:textId="53F2A16A" w:rsidR="00FC69D4" w:rsidRPr="006A57AD" w:rsidRDefault="00FC69D4" w:rsidP="00FC69D4">
            <w:pPr>
              <w:rPr>
                <w:rFonts w:cstheme="minorHAnsi"/>
                <w:sz w:val="20"/>
                <w:szCs w:val="20"/>
              </w:rPr>
            </w:pPr>
            <w:r w:rsidRPr="006A57AD">
              <w:rPr>
                <w:rFonts w:cstheme="minorHAnsi"/>
                <w:sz w:val="20"/>
                <w:szCs w:val="20"/>
              </w:rPr>
              <w:t>(£</w:t>
            </w:r>
            <w:r w:rsidR="006A57AD" w:rsidRPr="006A57AD">
              <w:rPr>
                <w:rFonts w:cstheme="minorHAnsi"/>
                <w:sz w:val="20"/>
                <w:szCs w:val="20"/>
              </w:rPr>
              <w:t xml:space="preserve">   </w:t>
            </w:r>
            <w:r w:rsidRPr="006A57AD">
              <w:rPr>
                <w:rFonts w:cstheme="minorHAnsi"/>
                <w:sz w:val="20"/>
                <w:szCs w:val="20"/>
              </w:rPr>
              <w:t xml:space="preserve">    )</w:t>
            </w:r>
          </w:p>
        </w:tc>
        <w:tc>
          <w:tcPr>
            <w:tcW w:w="2400" w:type="dxa"/>
            <w:vMerge/>
          </w:tcPr>
          <w:p w14:paraId="5CA713AB" w14:textId="77777777" w:rsidR="00FC69D4" w:rsidRPr="006A57AD" w:rsidRDefault="00FC69D4" w:rsidP="00E63D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69D4" w:rsidRPr="006A57AD" w14:paraId="4302FA81" w14:textId="10AA74BF" w:rsidTr="006A57AD">
        <w:trPr>
          <w:trHeight w:val="340"/>
        </w:trPr>
        <w:tc>
          <w:tcPr>
            <w:tcW w:w="5429" w:type="dxa"/>
            <w:shd w:val="clear" w:color="auto" w:fill="auto"/>
            <w:vAlign w:val="center"/>
          </w:tcPr>
          <w:p w14:paraId="3CF8E662" w14:textId="11FD37AB" w:rsidR="00FC69D4" w:rsidRPr="006A57AD" w:rsidRDefault="00FC69D4" w:rsidP="00FC69D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 xml:space="preserve">Total of your </w:t>
            </w:r>
            <w:r w:rsidR="006A57AD" w:rsidRPr="006A57AD">
              <w:rPr>
                <w:rFonts w:cstheme="minorHAnsi"/>
                <w:b/>
                <w:bCs/>
                <w:sz w:val="20"/>
                <w:szCs w:val="20"/>
              </w:rPr>
              <w:t xml:space="preserve">expense </w:t>
            </w:r>
            <w:r w:rsidRPr="006A57AD">
              <w:rPr>
                <w:rFonts w:cstheme="minorHAnsi"/>
                <w:b/>
                <w:bCs/>
                <w:sz w:val="20"/>
                <w:szCs w:val="20"/>
              </w:rPr>
              <w:t>claim</w:t>
            </w:r>
          </w:p>
        </w:tc>
        <w:tc>
          <w:tcPr>
            <w:tcW w:w="1810" w:type="dxa"/>
            <w:vAlign w:val="center"/>
          </w:tcPr>
          <w:p w14:paraId="33AB059C" w14:textId="40FF40D8" w:rsidR="00FC69D4" w:rsidRPr="006A57AD" w:rsidRDefault="00FC69D4" w:rsidP="00E63D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57AD">
              <w:rPr>
                <w:rFonts w:cstheme="minorHAnsi"/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2400" w:type="dxa"/>
            <w:vMerge/>
            <w:vAlign w:val="center"/>
          </w:tcPr>
          <w:p w14:paraId="764D6CE5" w14:textId="77777777" w:rsidR="00FC69D4" w:rsidRPr="006A57AD" w:rsidRDefault="00FC69D4" w:rsidP="00E63D5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D0D0F7" w14:textId="77777777" w:rsidR="002409FD" w:rsidRDefault="002409FD" w:rsidP="00555727">
      <w:pPr>
        <w:tabs>
          <w:tab w:val="right" w:leader="dot" w:pos="5103"/>
          <w:tab w:val="left" w:pos="5954"/>
          <w:tab w:val="right" w:leader="dot" w:pos="8789"/>
        </w:tabs>
        <w:spacing w:after="0" w:line="240" w:lineRule="auto"/>
        <w:rPr>
          <w:rFonts w:cstheme="minorHAnsi"/>
          <w:b/>
          <w:bCs/>
        </w:rPr>
      </w:pPr>
    </w:p>
    <w:p w14:paraId="7E5E7134" w14:textId="77777777" w:rsidR="005F2F36" w:rsidRDefault="006E7F11" w:rsidP="005F2F36">
      <w:pPr>
        <w:rPr>
          <w:rFonts w:cstheme="minorHAnsi"/>
        </w:rPr>
      </w:pPr>
      <w:r>
        <w:rPr>
          <w:rFonts w:cstheme="minorHAnsi"/>
        </w:rPr>
        <w:t>Please continue overleaf…</w:t>
      </w:r>
    </w:p>
    <w:p w14:paraId="3FD8EE8E" w14:textId="77777777" w:rsidR="001676F3" w:rsidRDefault="001676F3" w:rsidP="005F2F36">
      <w:pPr>
        <w:rPr>
          <w:rFonts w:eastAsia="Times New Roman"/>
          <w:sz w:val="24"/>
          <w:szCs w:val="24"/>
        </w:rPr>
      </w:pPr>
    </w:p>
    <w:p w14:paraId="7FCDEDC0" w14:textId="7D3A4794" w:rsidR="00A33EB1" w:rsidRPr="005F2F36" w:rsidRDefault="002409FD" w:rsidP="005F2F36">
      <w:pPr>
        <w:rPr>
          <w:rFonts w:cstheme="minorHAnsi"/>
        </w:rPr>
      </w:pPr>
      <w:r w:rsidRPr="006E7F11">
        <w:rPr>
          <w:rFonts w:eastAsia="Times New Roman"/>
          <w:sz w:val="24"/>
          <w:szCs w:val="24"/>
        </w:rPr>
        <w:t xml:space="preserve">I confirm I am claiming for reimbursement of expenses incurred wholly, </w:t>
      </w:r>
      <w:proofErr w:type="gramStart"/>
      <w:r w:rsidRPr="006E7F11">
        <w:rPr>
          <w:rFonts w:eastAsia="Times New Roman"/>
          <w:sz w:val="24"/>
          <w:szCs w:val="24"/>
        </w:rPr>
        <w:t>exclusively</w:t>
      </w:r>
      <w:proofErr w:type="gramEnd"/>
      <w:r w:rsidRPr="006E7F11">
        <w:rPr>
          <w:rFonts w:eastAsia="Times New Roman"/>
          <w:sz w:val="24"/>
          <w:szCs w:val="24"/>
        </w:rPr>
        <w:t xml:space="preserve"> and necessarily on Association business, in accordance with the Travel and Subsistence policy</w:t>
      </w:r>
      <w:r w:rsidR="00A33EB1">
        <w:rPr>
          <w:rFonts w:eastAsia="Times New Roman"/>
          <w:sz w:val="24"/>
          <w:szCs w:val="24"/>
        </w:rPr>
        <w:t>.</w:t>
      </w:r>
    </w:p>
    <w:p w14:paraId="5EA33B37" w14:textId="77777777" w:rsidR="00A33EB1" w:rsidRDefault="00A33EB1" w:rsidP="00555727">
      <w:pPr>
        <w:tabs>
          <w:tab w:val="right" w:leader="dot" w:pos="5103"/>
          <w:tab w:val="left" w:pos="5954"/>
          <w:tab w:val="right" w:leader="dot" w:pos="8789"/>
        </w:tabs>
        <w:spacing w:after="0" w:line="240" w:lineRule="auto"/>
        <w:rPr>
          <w:rFonts w:eastAsia="Times New Roman"/>
          <w:sz w:val="24"/>
          <w:szCs w:val="24"/>
        </w:rPr>
      </w:pPr>
    </w:p>
    <w:p w14:paraId="252AEB3D" w14:textId="6DEF6035" w:rsidR="002409FD" w:rsidRPr="001676F3" w:rsidRDefault="002409FD" w:rsidP="00555727">
      <w:pPr>
        <w:tabs>
          <w:tab w:val="right" w:leader="dot" w:pos="5103"/>
          <w:tab w:val="left" w:pos="5954"/>
          <w:tab w:val="right" w:leader="dot" w:pos="8789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1676F3">
        <w:rPr>
          <w:rFonts w:eastAsia="Times New Roman"/>
          <w:b/>
          <w:bCs/>
          <w:sz w:val="24"/>
          <w:szCs w:val="24"/>
        </w:rPr>
        <w:t>I confirm my bank details have/have not changed (complete and attach a change of bank details form if changed).</w:t>
      </w:r>
    </w:p>
    <w:p w14:paraId="134AD0B6" w14:textId="3835888B" w:rsidR="00A2623D" w:rsidRDefault="00A2623D" w:rsidP="00555727">
      <w:pPr>
        <w:tabs>
          <w:tab w:val="right" w:leader="dot" w:pos="5103"/>
          <w:tab w:val="left" w:pos="5954"/>
          <w:tab w:val="right" w:leader="dot" w:pos="8789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2623D" w14:paraId="67132A03" w14:textId="77777777" w:rsidTr="00A2623D">
        <w:tc>
          <w:tcPr>
            <w:tcW w:w="2122" w:type="dxa"/>
            <w:shd w:val="clear" w:color="auto" w:fill="D9E2F3" w:themeFill="accent1" w:themeFillTint="33"/>
          </w:tcPr>
          <w:p w14:paraId="6E272A51" w14:textId="18BFC148" w:rsidR="00A2623D" w:rsidRPr="00A2623D" w:rsidRDefault="00A2623D" w:rsidP="001676F3">
            <w:pPr>
              <w:tabs>
                <w:tab w:val="right" w:leader="dot" w:pos="5103"/>
                <w:tab w:val="left" w:pos="5954"/>
                <w:tab w:val="right" w:leader="dot" w:pos="8789"/>
              </w:tabs>
              <w:spacing w:before="60" w:after="60"/>
              <w:rPr>
                <w:rFonts w:eastAsia="Times New Roman"/>
                <w:b/>
                <w:bCs/>
                <w:sz w:val="24"/>
                <w:szCs w:val="24"/>
              </w:rPr>
            </w:pPr>
            <w:r w:rsidRPr="00A2623D">
              <w:rPr>
                <w:rFonts w:eastAsia="Times New Roman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6894" w:type="dxa"/>
          </w:tcPr>
          <w:p w14:paraId="2C2C2FE4" w14:textId="77777777" w:rsidR="001676F3" w:rsidRDefault="00A2623D" w:rsidP="001676F3">
            <w:pPr>
              <w:tabs>
                <w:tab w:val="right" w:leader="dot" w:pos="5103"/>
                <w:tab w:val="left" w:pos="5954"/>
                <w:tab w:val="right" w:leader="dot" w:pos="8789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lease provide your home address </w:t>
            </w:r>
            <w:r w:rsidR="001676F3">
              <w:rPr>
                <w:rFonts w:eastAsia="Times New Roman"/>
                <w:sz w:val="24"/>
                <w:szCs w:val="24"/>
              </w:rPr>
              <w:t xml:space="preserve">(including postcode) </w:t>
            </w:r>
            <w:r>
              <w:rPr>
                <w:rFonts w:eastAsia="Times New Roman"/>
                <w:sz w:val="24"/>
                <w:szCs w:val="24"/>
              </w:rPr>
              <w:t>below.</w:t>
            </w:r>
          </w:p>
          <w:p w14:paraId="6F8F49E8" w14:textId="27135838" w:rsidR="00A2623D" w:rsidRDefault="001676F3" w:rsidP="001676F3">
            <w:pPr>
              <w:tabs>
                <w:tab w:val="right" w:leader="dot" w:pos="5103"/>
                <w:tab w:val="left" w:pos="5954"/>
                <w:tab w:val="right" w:leader="dot" w:pos="8789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his information is</w:t>
            </w:r>
            <w:r w:rsidR="00A2623D">
              <w:rPr>
                <w:rFonts w:eastAsia="Times New Roman"/>
                <w:sz w:val="24"/>
                <w:szCs w:val="24"/>
              </w:rPr>
              <w:t xml:space="preserve"> needed to check mileage.</w:t>
            </w:r>
          </w:p>
        </w:tc>
      </w:tr>
      <w:tr w:rsidR="00A2623D" w14:paraId="28178BA1" w14:textId="77777777" w:rsidTr="00A2623D">
        <w:tc>
          <w:tcPr>
            <w:tcW w:w="2122" w:type="dxa"/>
            <w:shd w:val="clear" w:color="auto" w:fill="D9E2F3" w:themeFill="accent1" w:themeFillTint="33"/>
          </w:tcPr>
          <w:p w14:paraId="34825DDD" w14:textId="6465C3E8" w:rsidR="00A2623D" w:rsidRPr="00A2623D" w:rsidRDefault="00A2623D" w:rsidP="001676F3">
            <w:pPr>
              <w:tabs>
                <w:tab w:val="right" w:leader="dot" w:pos="5103"/>
                <w:tab w:val="left" w:pos="5954"/>
                <w:tab w:val="right" w:leader="dot" w:pos="8789"/>
              </w:tabs>
              <w:spacing w:before="60" w:after="60"/>
              <w:rPr>
                <w:rFonts w:eastAsia="Times New Roman"/>
                <w:b/>
                <w:bCs/>
                <w:sz w:val="24"/>
                <w:szCs w:val="24"/>
              </w:rPr>
            </w:pPr>
            <w:r w:rsidRPr="00A2623D">
              <w:rPr>
                <w:rFonts w:eastAsia="Times New Roman"/>
                <w:b/>
                <w:bCs/>
                <w:sz w:val="24"/>
                <w:szCs w:val="24"/>
              </w:rPr>
              <w:t>Home address:</w:t>
            </w:r>
          </w:p>
        </w:tc>
        <w:tc>
          <w:tcPr>
            <w:tcW w:w="6894" w:type="dxa"/>
          </w:tcPr>
          <w:p w14:paraId="0857B716" w14:textId="77777777" w:rsidR="00A2623D" w:rsidRDefault="00A2623D" w:rsidP="001676F3">
            <w:pPr>
              <w:tabs>
                <w:tab w:val="right" w:leader="dot" w:pos="5103"/>
                <w:tab w:val="left" w:pos="5954"/>
                <w:tab w:val="right" w:leader="dot" w:pos="8789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</w:tr>
      <w:tr w:rsidR="00A2623D" w14:paraId="1CE1048E" w14:textId="77777777" w:rsidTr="00A2623D">
        <w:tc>
          <w:tcPr>
            <w:tcW w:w="2122" w:type="dxa"/>
            <w:shd w:val="clear" w:color="auto" w:fill="D9E2F3" w:themeFill="accent1" w:themeFillTint="33"/>
          </w:tcPr>
          <w:p w14:paraId="42BB8BA5" w14:textId="06BE1222" w:rsidR="00A2623D" w:rsidRPr="00A2623D" w:rsidRDefault="00A2623D" w:rsidP="001676F3">
            <w:pPr>
              <w:tabs>
                <w:tab w:val="right" w:leader="dot" w:pos="5103"/>
                <w:tab w:val="left" w:pos="5954"/>
                <w:tab w:val="right" w:leader="dot" w:pos="8789"/>
              </w:tabs>
              <w:spacing w:before="60" w:after="60"/>
              <w:rPr>
                <w:rFonts w:eastAsia="Times New Roman"/>
                <w:b/>
                <w:bCs/>
                <w:sz w:val="24"/>
                <w:szCs w:val="24"/>
              </w:rPr>
            </w:pPr>
            <w:r w:rsidRPr="00A2623D">
              <w:rPr>
                <w:rFonts w:eastAsia="Times New Roman"/>
                <w:b/>
                <w:bCs/>
                <w:sz w:val="24"/>
                <w:szCs w:val="24"/>
              </w:rPr>
              <w:t>Postcode:</w:t>
            </w:r>
          </w:p>
        </w:tc>
        <w:tc>
          <w:tcPr>
            <w:tcW w:w="6894" w:type="dxa"/>
          </w:tcPr>
          <w:p w14:paraId="2FE91BEC" w14:textId="77777777" w:rsidR="00A2623D" w:rsidRDefault="00A2623D" w:rsidP="001676F3">
            <w:pPr>
              <w:tabs>
                <w:tab w:val="right" w:leader="dot" w:pos="5103"/>
                <w:tab w:val="left" w:pos="5954"/>
                <w:tab w:val="right" w:leader="dot" w:pos="8789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8C41FB3" w14:textId="77777777" w:rsidR="00A2623D" w:rsidRPr="00A33EB1" w:rsidRDefault="00A2623D" w:rsidP="00555727">
      <w:pPr>
        <w:tabs>
          <w:tab w:val="right" w:leader="dot" w:pos="5103"/>
          <w:tab w:val="left" w:pos="5954"/>
          <w:tab w:val="right" w:leader="dot" w:pos="8789"/>
        </w:tabs>
        <w:spacing w:after="0" w:line="240" w:lineRule="auto"/>
        <w:rPr>
          <w:rFonts w:eastAsia="Times New Roman"/>
          <w:sz w:val="24"/>
          <w:szCs w:val="24"/>
        </w:rPr>
      </w:pPr>
    </w:p>
    <w:p w14:paraId="356F78CE" w14:textId="77777777" w:rsidR="002409FD" w:rsidRDefault="002409FD" w:rsidP="00555727">
      <w:pPr>
        <w:tabs>
          <w:tab w:val="right" w:leader="dot" w:pos="5103"/>
          <w:tab w:val="left" w:pos="5954"/>
          <w:tab w:val="right" w:leader="dot" w:pos="8789"/>
        </w:tabs>
        <w:spacing w:after="0" w:line="240" w:lineRule="auto"/>
        <w:rPr>
          <w:rFonts w:cstheme="minorHAnsi"/>
          <w:b/>
          <w:bCs/>
        </w:rPr>
      </w:pPr>
    </w:p>
    <w:p w14:paraId="08342F66" w14:textId="7A8F3775" w:rsidR="006A57AD" w:rsidRPr="00A33EB1" w:rsidRDefault="006A57AD" w:rsidP="00555727">
      <w:pPr>
        <w:tabs>
          <w:tab w:val="right" w:leader="dot" w:pos="5103"/>
          <w:tab w:val="left" w:pos="5954"/>
          <w:tab w:val="right" w:leader="dot" w:pos="8789"/>
        </w:tabs>
        <w:spacing w:after="0" w:line="240" w:lineRule="auto"/>
        <w:rPr>
          <w:rFonts w:cstheme="minorHAnsi"/>
          <w:sz w:val="24"/>
          <w:szCs w:val="24"/>
        </w:rPr>
      </w:pPr>
      <w:r w:rsidRPr="00A33EB1">
        <w:rPr>
          <w:rFonts w:cstheme="minorHAnsi"/>
          <w:b/>
          <w:bCs/>
          <w:sz w:val="24"/>
          <w:szCs w:val="24"/>
        </w:rPr>
        <w:t>Signed</w:t>
      </w:r>
      <w:r w:rsidR="002409FD" w:rsidRPr="00A33EB1">
        <w:rPr>
          <w:rFonts w:cstheme="minorHAnsi"/>
          <w:b/>
          <w:bCs/>
          <w:sz w:val="24"/>
          <w:szCs w:val="24"/>
        </w:rPr>
        <w:t xml:space="preserve"> by Claimant</w:t>
      </w:r>
      <w:r w:rsidRPr="00A33EB1">
        <w:rPr>
          <w:rFonts w:cstheme="minorHAnsi"/>
          <w:sz w:val="24"/>
          <w:szCs w:val="24"/>
        </w:rPr>
        <w:t>:</w:t>
      </w:r>
      <w:r w:rsidRPr="00A33EB1">
        <w:rPr>
          <w:rFonts w:cstheme="minorHAnsi"/>
          <w:sz w:val="24"/>
          <w:szCs w:val="24"/>
        </w:rPr>
        <w:tab/>
      </w:r>
      <w:r w:rsidRPr="00A33EB1">
        <w:rPr>
          <w:rFonts w:cstheme="minorHAnsi"/>
          <w:sz w:val="24"/>
          <w:szCs w:val="24"/>
        </w:rPr>
        <w:tab/>
      </w:r>
      <w:r w:rsidRPr="00A33EB1">
        <w:rPr>
          <w:rFonts w:cstheme="minorHAnsi"/>
          <w:b/>
          <w:bCs/>
          <w:sz w:val="24"/>
          <w:szCs w:val="24"/>
        </w:rPr>
        <w:t>Date</w:t>
      </w:r>
      <w:r w:rsidRPr="00A33EB1">
        <w:rPr>
          <w:rFonts w:cstheme="minorHAnsi"/>
          <w:sz w:val="24"/>
          <w:szCs w:val="24"/>
        </w:rPr>
        <w:t>:</w:t>
      </w:r>
      <w:r w:rsidRPr="00A33EB1">
        <w:rPr>
          <w:rFonts w:cstheme="minorHAnsi"/>
          <w:sz w:val="24"/>
          <w:szCs w:val="24"/>
        </w:rPr>
        <w:tab/>
      </w:r>
    </w:p>
    <w:p w14:paraId="5EC235EF" w14:textId="107A3F85" w:rsidR="006A57AD" w:rsidRDefault="006A57AD" w:rsidP="00555727">
      <w:pPr>
        <w:tabs>
          <w:tab w:val="right" w:leader="dot" w:pos="5103"/>
          <w:tab w:val="left" w:pos="5954"/>
          <w:tab w:val="right" w:leader="dot" w:pos="8789"/>
        </w:tabs>
        <w:spacing w:after="0" w:line="240" w:lineRule="auto"/>
        <w:rPr>
          <w:rFonts w:cstheme="minorHAnsi"/>
        </w:rPr>
      </w:pPr>
    </w:p>
    <w:p w14:paraId="3CE38C23" w14:textId="77777777" w:rsidR="002409FD" w:rsidRDefault="002409FD" w:rsidP="00555727">
      <w:pPr>
        <w:tabs>
          <w:tab w:val="right" w:leader="dot" w:pos="5103"/>
          <w:tab w:val="left" w:pos="5954"/>
          <w:tab w:val="right" w:leader="dot" w:pos="8789"/>
        </w:tabs>
        <w:spacing w:after="0" w:line="240" w:lineRule="auto"/>
        <w:rPr>
          <w:rFonts w:cstheme="minorHAnsi"/>
        </w:rPr>
      </w:pPr>
    </w:p>
    <w:p w14:paraId="191CD196" w14:textId="6FE60217" w:rsidR="006A57AD" w:rsidRPr="00A33EB1" w:rsidRDefault="002409FD" w:rsidP="00555727">
      <w:pPr>
        <w:tabs>
          <w:tab w:val="right" w:leader="dot" w:pos="5103"/>
          <w:tab w:val="left" w:pos="5954"/>
          <w:tab w:val="right" w:leader="dot" w:pos="8789"/>
        </w:tabs>
        <w:spacing w:after="0" w:line="240" w:lineRule="auto"/>
        <w:rPr>
          <w:rFonts w:cstheme="minorHAnsi"/>
          <w:sz w:val="24"/>
          <w:szCs w:val="24"/>
        </w:rPr>
      </w:pPr>
      <w:r w:rsidRPr="00A33EB1">
        <w:rPr>
          <w:rFonts w:cstheme="minorHAnsi"/>
          <w:b/>
          <w:bCs/>
          <w:sz w:val="24"/>
          <w:szCs w:val="24"/>
        </w:rPr>
        <w:t>Signed by Budget Holder</w:t>
      </w:r>
      <w:r w:rsidR="006A57AD" w:rsidRPr="00A33EB1">
        <w:rPr>
          <w:rFonts w:cstheme="minorHAnsi"/>
          <w:sz w:val="24"/>
          <w:szCs w:val="24"/>
        </w:rPr>
        <w:t>:</w:t>
      </w:r>
      <w:r w:rsidR="006A57AD" w:rsidRPr="00A33EB1">
        <w:rPr>
          <w:rFonts w:cstheme="minorHAnsi"/>
          <w:sz w:val="24"/>
          <w:szCs w:val="24"/>
        </w:rPr>
        <w:tab/>
      </w:r>
      <w:r w:rsidR="006A57AD" w:rsidRPr="00A33EB1">
        <w:rPr>
          <w:rFonts w:cstheme="minorHAnsi"/>
          <w:sz w:val="24"/>
          <w:szCs w:val="24"/>
        </w:rPr>
        <w:tab/>
      </w:r>
      <w:r w:rsidR="006A57AD" w:rsidRPr="00A33EB1">
        <w:rPr>
          <w:rFonts w:cstheme="minorHAnsi"/>
          <w:b/>
          <w:bCs/>
          <w:sz w:val="24"/>
          <w:szCs w:val="24"/>
        </w:rPr>
        <w:t>Date</w:t>
      </w:r>
      <w:r w:rsidR="006A57AD" w:rsidRPr="00A33EB1">
        <w:rPr>
          <w:rFonts w:cstheme="minorHAnsi"/>
          <w:sz w:val="24"/>
          <w:szCs w:val="24"/>
        </w:rPr>
        <w:t>:</w:t>
      </w:r>
      <w:r w:rsidR="006A57AD" w:rsidRPr="00A33EB1">
        <w:rPr>
          <w:rFonts w:cstheme="minorHAnsi"/>
          <w:sz w:val="24"/>
          <w:szCs w:val="24"/>
        </w:rPr>
        <w:tab/>
      </w:r>
    </w:p>
    <w:p w14:paraId="69E9FD71" w14:textId="0083E4C0" w:rsidR="006A57AD" w:rsidRDefault="006A57AD" w:rsidP="006A57AD">
      <w:pPr>
        <w:tabs>
          <w:tab w:val="right" w:leader="dot" w:pos="5103"/>
          <w:tab w:val="left" w:pos="5954"/>
          <w:tab w:val="right" w:leader="dot" w:pos="8505"/>
        </w:tabs>
        <w:spacing w:after="0" w:line="240" w:lineRule="auto"/>
        <w:rPr>
          <w:rFonts w:cstheme="minorHAnsi"/>
        </w:rPr>
      </w:pPr>
    </w:p>
    <w:p w14:paraId="5EEB388B" w14:textId="77777777" w:rsidR="002409FD" w:rsidRDefault="002409FD" w:rsidP="006A57AD">
      <w:pPr>
        <w:tabs>
          <w:tab w:val="right" w:leader="dot" w:pos="5103"/>
          <w:tab w:val="left" w:pos="5954"/>
          <w:tab w:val="right" w:leader="dot" w:pos="8505"/>
        </w:tabs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57AD" w14:paraId="6108812A" w14:textId="77777777" w:rsidTr="00F25484">
        <w:trPr>
          <w:trHeight w:val="397"/>
        </w:trPr>
        <w:tc>
          <w:tcPr>
            <w:tcW w:w="9016" w:type="dxa"/>
            <w:shd w:val="clear" w:color="auto" w:fill="D9E2F3" w:themeFill="accent1" w:themeFillTint="33"/>
            <w:vAlign w:val="center"/>
          </w:tcPr>
          <w:p w14:paraId="74399B52" w14:textId="17BB5CDA" w:rsidR="006A57AD" w:rsidRPr="00F25484" w:rsidRDefault="006A57AD" w:rsidP="00F25484">
            <w:pPr>
              <w:tabs>
                <w:tab w:val="right" w:leader="dot" w:pos="5103"/>
                <w:tab w:val="left" w:pos="5954"/>
                <w:tab w:val="right" w:leader="dot" w:pos="8505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5484">
              <w:rPr>
                <w:rFonts w:cstheme="minorHAnsi"/>
                <w:b/>
                <w:bCs/>
                <w:sz w:val="24"/>
                <w:szCs w:val="24"/>
              </w:rPr>
              <w:t>Explanation</w:t>
            </w:r>
          </w:p>
        </w:tc>
      </w:tr>
      <w:tr w:rsidR="006A57AD" w14:paraId="7E9588F1" w14:textId="77777777" w:rsidTr="00F25484">
        <w:trPr>
          <w:trHeight w:val="397"/>
        </w:trPr>
        <w:tc>
          <w:tcPr>
            <w:tcW w:w="9016" w:type="dxa"/>
          </w:tcPr>
          <w:p w14:paraId="45AE4A68" w14:textId="7E7E867F" w:rsidR="006A57AD" w:rsidRPr="00F25484" w:rsidRDefault="006A57AD" w:rsidP="007E4D58">
            <w:pPr>
              <w:spacing w:before="60" w:after="60"/>
            </w:pPr>
            <w:r w:rsidRPr="00F25484">
              <w:t xml:space="preserve">If any aspect of your claim needs further explanation, please use </w:t>
            </w:r>
            <w:r w:rsidR="00F25484">
              <w:t>the</w:t>
            </w:r>
            <w:r w:rsidRPr="00F25484">
              <w:t xml:space="preserve"> space</w:t>
            </w:r>
            <w:r w:rsidR="00F25484">
              <w:t xml:space="preserve"> below</w:t>
            </w:r>
            <w:r w:rsidRPr="00F25484">
              <w:t>.</w:t>
            </w:r>
          </w:p>
          <w:p w14:paraId="1E500326" w14:textId="0857E39B" w:rsidR="006A57AD" w:rsidRPr="00F25484" w:rsidRDefault="006A57AD" w:rsidP="007E4D58">
            <w:pPr>
              <w:pStyle w:val="BodyText2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25484">
              <w:rPr>
                <w:rFonts w:asciiTheme="minorHAnsi" w:hAnsiTheme="minorHAnsi"/>
                <w:sz w:val="22"/>
                <w:szCs w:val="22"/>
              </w:rPr>
              <w:t>A clear explanation of all expenses claimed will help us to process them as quickly as possible.</w:t>
            </w:r>
          </w:p>
        </w:tc>
      </w:tr>
      <w:tr w:rsidR="006A57AD" w14:paraId="0D8E5085" w14:textId="77777777" w:rsidTr="006A57AD">
        <w:trPr>
          <w:trHeight w:val="340"/>
        </w:trPr>
        <w:tc>
          <w:tcPr>
            <w:tcW w:w="9016" w:type="dxa"/>
          </w:tcPr>
          <w:p w14:paraId="19434197" w14:textId="77777777" w:rsidR="006A57AD" w:rsidRDefault="006A57AD" w:rsidP="006A57AD"/>
          <w:p w14:paraId="338DC065" w14:textId="77777777" w:rsidR="00F25484" w:rsidRDefault="00F25484" w:rsidP="006A57AD"/>
          <w:p w14:paraId="05CB89DE" w14:textId="6C74BD46" w:rsidR="00F25484" w:rsidRDefault="00F25484" w:rsidP="006A57AD"/>
          <w:p w14:paraId="558E060A" w14:textId="448A7EC8" w:rsidR="00F25484" w:rsidRDefault="00F25484" w:rsidP="006A57AD"/>
          <w:p w14:paraId="102E8DA2" w14:textId="77777777" w:rsidR="00F25484" w:rsidRDefault="00F25484" w:rsidP="006A57AD"/>
          <w:p w14:paraId="0F92328E" w14:textId="77777777" w:rsidR="00F25484" w:rsidRDefault="00F25484" w:rsidP="006A57AD"/>
          <w:p w14:paraId="7ABE0D10" w14:textId="77777777" w:rsidR="00F25484" w:rsidRDefault="00F25484" w:rsidP="006A57AD"/>
          <w:p w14:paraId="1BDC9FB8" w14:textId="77777777" w:rsidR="00F25484" w:rsidRDefault="00F25484" w:rsidP="006A57AD"/>
          <w:p w14:paraId="43D2EB01" w14:textId="68082768" w:rsidR="00F25484" w:rsidRPr="00F25484" w:rsidRDefault="00F25484" w:rsidP="006A57AD"/>
        </w:tc>
      </w:tr>
    </w:tbl>
    <w:p w14:paraId="0CC9A2A6" w14:textId="729F357F" w:rsidR="006A57AD" w:rsidRDefault="006A57AD" w:rsidP="006A57AD">
      <w:pPr>
        <w:tabs>
          <w:tab w:val="right" w:leader="dot" w:pos="5103"/>
          <w:tab w:val="left" w:pos="5954"/>
          <w:tab w:val="right" w:leader="dot" w:pos="8505"/>
        </w:tabs>
        <w:spacing w:after="0" w:line="240" w:lineRule="auto"/>
        <w:rPr>
          <w:rFonts w:cstheme="minorHAnsi"/>
        </w:rPr>
      </w:pPr>
    </w:p>
    <w:p w14:paraId="10D3C573" w14:textId="77777777" w:rsidR="00F25484" w:rsidRDefault="00F25484" w:rsidP="00F25484">
      <w:pPr>
        <w:rPr>
          <w:rFonts w:ascii="Arial" w:eastAsiaTheme="minorEastAsia" w:hAnsi="Arial" w:cs="Arial"/>
          <w:noProof/>
          <w:color w:val="1F497D"/>
          <w:lang w:eastAsia="en-GB"/>
        </w:rPr>
      </w:pPr>
    </w:p>
    <w:p w14:paraId="274A7444" w14:textId="10A05BE6" w:rsidR="00F25484" w:rsidRDefault="00F25484" w:rsidP="00F25484">
      <w:pPr>
        <w:spacing w:after="0"/>
        <w:rPr>
          <w:rFonts w:ascii="Arial" w:eastAsiaTheme="minorEastAsia" w:hAnsi="Arial" w:cs="Arial"/>
          <w:noProof/>
          <w:color w:val="1F497D"/>
          <w:lang w:eastAsia="en-GB"/>
        </w:rPr>
      </w:pPr>
      <w:r>
        <w:rPr>
          <w:rFonts w:eastAsiaTheme="minorEastAsia"/>
          <w:noProof/>
          <w:lang w:eastAsia="en-GB"/>
        </w:rPr>
        <w:drawing>
          <wp:inline distT="0" distB="0" distL="0" distR="0" wp14:anchorId="43A44ABB" wp14:editId="50816F87">
            <wp:extent cx="4267200" cy="80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23FA" w14:textId="77777777" w:rsidR="00F25484" w:rsidRDefault="00F25484" w:rsidP="00F25484">
      <w:pPr>
        <w:spacing w:after="0"/>
        <w:rPr>
          <w:rFonts w:ascii="Arial" w:eastAsiaTheme="minorEastAsia" w:hAnsi="Arial" w:cs="Arial"/>
          <w:noProof/>
          <w:color w:val="1F497D"/>
          <w:lang w:eastAsia="en-GB"/>
        </w:rPr>
      </w:pPr>
      <w:r>
        <w:rPr>
          <w:rFonts w:eastAsiaTheme="minorEastAsia"/>
          <w:noProof/>
          <w:sz w:val="16"/>
          <w:szCs w:val="16"/>
          <w:lang w:eastAsia="en-GB"/>
        </w:rPr>
        <w:t>Open University Students Association.  Company number 12031028. Registered Charity number 1183837/SC049546.</w:t>
      </w:r>
    </w:p>
    <w:p w14:paraId="2B00A71C" w14:textId="72F22F76" w:rsidR="00F25484" w:rsidRPr="00F25484" w:rsidRDefault="00F25484" w:rsidP="00F25484">
      <w:pPr>
        <w:spacing w:after="0"/>
        <w:rPr>
          <w:rFonts w:eastAsiaTheme="minorEastAsia"/>
          <w:noProof/>
          <w:sz w:val="16"/>
          <w:szCs w:val="16"/>
          <w:lang w:eastAsia="en-GB"/>
        </w:rPr>
      </w:pPr>
      <w:r>
        <w:rPr>
          <w:rFonts w:eastAsiaTheme="minorEastAsia"/>
          <w:noProof/>
          <w:sz w:val="16"/>
          <w:szCs w:val="16"/>
          <w:lang w:eastAsia="en-GB"/>
        </w:rPr>
        <w:t>Open University Students Educational Trust. Registered Charity number 285189/SCO38300.</w:t>
      </w:r>
    </w:p>
    <w:sectPr w:rsidR="00F25484" w:rsidRPr="00F25484" w:rsidSect="00462F72">
      <w:headerReference w:type="default" r:id="rId10"/>
      <w:footerReference w:type="default" r:id="rId11"/>
      <w:pgSz w:w="11906" w:h="16838"/>
      <w:pgMar w:top="1440" w:right="1440" w:bottom="127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D6AE" w14:textId="77777777" w:rsidR="00BA5166" w:rsidRDefault="00BA5166" w:rsidP="00E63D5C">
      <w:pPr>
        <w:spacing w:after="0" w:line="240" w:lineRule="auto"/>
      </w:pPr>
      <w:r>
        <w:separator/>
      </w:r>
    </w:p>
  </w:endnote>
  <w:endnote w:type="continuationSeparator" w:id="0">
    <w:p w14:paraId="50917EFB" w14:textId="77777777" w:rsidR="00BA5166" w:rsidRDefault="00BA5166" w:rsidP="00E6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67" w14:textId="1C4AD0D5" w:rsidR="0084099A" w:rsidRDefault="0084099A" w:rsidP="002409FD">
    <w:pPr>
      <w:pStyle w:val="Footer"/>
      <w:tabs>
        <w:tab w:val="clear" w:pos="4513"/>
      </w:tabs>
      <w:jc w:val="right"/>
    </w:pPr>
    <w:r>
      <w:t>Students Association Volunteer and Reps Expense Claim form - 202</w:t>
    </w:r>
    <w:r w:rsidR="001676F3">
      <w:t>3</w:t>
    </w:r>
    <w:r>
      <w:t>-2</w:t>
    </w:r>
    <w:r w:rsidR="001676F3">
      <w:t>4</w:t>
    </w:r>
  </w:p>
  <w:p w14:paraId="62C61982" w14:textId="3BA68F18" w:rsidR="0084099A" w:rsidRDefault="0084099A" w:rsidP="002409FD">
    <w:pPr>
      <w:pStyle w:val="Footer"/>
      <w:tabs>
        <w:tab w:val="clear" w:pos="4513"/>
      </w:tabs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1243" w14:textId="77777777" w:rsidR="00BA5166" w:rsidRDefault="00BA5166" w:rsidP="00E63D5C">
      <w:pPr>
        <w:spacing w:after="0" w:line="240" w:lineRule="auto"/>
      </w:pPr>
      <w:r>
        <w:separator/>
      </w:r>
    </w:p>
  </w:footnote>
  <w:footnote w:type="continuationSeparator" w:id="0">
    <w:p w14:paraId="075CC248" w14:textId="77777777" w:rsidR="00BA5166" w:rsidRDefault="00BA5166" w:rsidP="00E6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BEF0" w14:textId="0DE1A2AD" w:rsidR="00E63D5C" w:rsidRDefault="00E63D5C" w:rsidP="00E63D5C">
    <w:pPr>
      <w:pStyle w:val="Header"/>
      <w:ind w:left="-851"/>
    </w:pPr>
    <w:r>
      <w:rPr>
        <w:noProof/>
      </w:rPr>
      <w:drawing>
        <wp:inline distT="0" distB="0" distL="0" distR="0" wp14:anchorId="63852B45" wp14:editId="06D9DD52">
          <wp:extent cx="2484120" cy="1005839"/>
          <wp:effectExtent l="0" t="0" r="0" b="4445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1005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2214"/>
    <w:multiLevelType w:val="hybridMultilevel"/>
    <w:tmpl w:val="02249E32"/>
    <w:lvl w:ilvl="0" w:tplc="2FD43A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8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5C"/>
    <w:rsid w:val="00150E27"/>
    <w:rsid w:val="001676F3"/>
    <w:rsid w:val="00223DAC"/>
    <w:rsid w:val="00225A40"/>
    <w:rsid w:val="002409FD"/>
    <w:rsid w:val="002F483E"/>
    <w:rsid w:val="00303772"/>
    <w:rsid w:val="003303F1"/>
    <w:rsid w:val="00343046"/>
    <w:rsid w:val="00462F72"/>
    <w:rsid w:val="004E1408"/>
    <w:rsid w:val="00555727"/>
    <w:rsid w:val="005C64B4"/>
    <w:rsid w:val="005F2F36"/>
    <w:rsid w:val="00652715"/>
    <w:rsid w:val="006A57AD"/>
    <w:rsid w:val="006E7F11"/>
    <w:rsid w:val="006F0162"/>
    <w:rsid w:val="007E4D58"/>
    <w:rsid w:val="007E6048"/>
    <w:rsid w:val="007F1A75"/>
    <w:rsid w:val="0084099A"/>
    <w:rsid w:val="00853584"/>
    <w:rsid w:val="00864A7B"/>
    <w:rsid w:val="0089406C"/>
    <w:rsid w:val="008B149D"/>
    <w:rsid w:val="008C4993"/>
    <w:rsid w:val="008D03C6"/>
    <w:rsid w:val="009A5D4E"/>
    <w:rsid w:val="00A2623D"/>
    <w:rsid w:val="00A33606"/>
    <w:rsid w:val="00A33EB1"/>
    <w:rsid w:val="00BA5166"/>
    <w:rsid w:val="00BF3DC7"/>
    <w:rsid w:val="00C03A9E"/>
    <w:rsid w:val="00CE4FFB"/>
    <w:rsid w:val="00DE624D"/>
    <w:rsid w:val="00E63D5C"/>
    <w:rsid w:val="00E96256"/>
    <w:rsid w:val="00F25484"/>
    <w:rsid w:val="00FA69A9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5454CD"/>
  <w15:chartTrackingRefBased/>
  <w15:docId w15:val="{C0B75AB0-B41C-45B2-B6D3-9582824D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D5C"/>
  </w:style>
  <w:style w:type="paragraph" w:styleId="Footer">
    <w:name w:val="footer"/>
    <w:basedOn w:val="Normal"/>
    <w:link w:val="FooterChar"/>
    <w:uiPriority w:val="99"/>
    <w:unhideWhenUsed/>
    <w:rsid w:val="00E63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D5C"/>
  </w:style>
  <w:style w:type="table" w:styleId="TableGrid">
    <w:name w:val="Table Grid"/>
    <w:basedOn w:val="TableNormal"/>
    <w:uiPriority w:val="39"/>
    <w:rsid w:val="00E6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9D4"/>
    <w:pPr>
      <w:ind w:left="720"/>
      <w:contextualSpacing/>
    </w:pPr>
  </w:style>
  <w:style w:type="paragraph" w:styleId="BodyText2">
    <w:name w:val="Body Text 2"/>
    <w:basedOn w:val="Normal"/>
    <w:link w:val="BodyText2Char"/>
    <w:rsid w:val="006A57A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6A57AD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25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tudents-resources@ope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D797-FF74-47E1-BE2D-456A4812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.Woodford</dc:creator>
  <cp:keywords/>
  <dc:description/>
  <cp:lastModifiedBy>Diane.Woodford</cp:lastModifiedBy>
  <cp:revision>4</cp:revision>
  <dcterms:created xsi:type="dcterms:W3CDTF">2023-10-05T08:19:00Z</dcterms:created>
  <dcterms:modified xsi:type="dcterms:W3CDTF">2023-10-05T08:25:00Z</dcterms:modified>
</cp:coreProperties>
</file>